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24471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14:paraId="16187F4A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4D8045D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2E2C2C64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FAFD28A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472CECA5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217F612A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BF5F53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7EB8CF89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12FEB98D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51211696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7D6C5374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FCA769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535270C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7327D22B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9B6C18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532AD592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2D501C1B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7552F805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0B01CB36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5EDD7F9A" w14:textId="77777777" w:rsidR="001065B6" w:rsidRPr="001065B6" w:rsidRDefault="001065B6" w:rsidP="0004081D">
      <w:pPr>
        <w:jc w:val="both"/>
        <w:rPr>
          <w:color w:val="auto"/>
        </w:rPr>
      </w:pPr>
    </w:p>
    <w:p w14:paraId="72751E7E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121FC907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774199B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86FD1C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24CECC81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2C884037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02143F2C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5DC82F82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63D374B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23206F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14432F0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0707AA1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261D7730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53723A4A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032F82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1E66F71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6F22F2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ABFA4A0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1B57C8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55035C56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CFA306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208FA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D32D8A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2AE24E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DC9BE2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F90C60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0097E5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2AB3CD5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4ED948D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0CB34F9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0EBBED08" w14:textId="77777777" w:rsidR="001065B6" w:rsidRPr="007654A1" w:rsidRDefault="001065B6" w:rsidP="001065B6">
      <w:pPr>
        <w:rPr>
          <w:color w:val="auto"/>
        </w:rPr>
      </w:pPr>
    </w:p>
    <w:p w14:paraId="5A8104B4" w14:textId="77777777" w:rsidR="001065B6" w:rsidRPr="007654A1" w:rsidRDefault="001065B6" w:rsidP="001065B6">
      <w:pPr>
        <w:rPr>
          <w:color w:val="auto"/>
        </w:rPr>
      </w:pPr>
    </w:p>
    <w:p w14:paraId="229E4698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2D07053E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0160F511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7FA642F9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28643455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2B1A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CA7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391A"/>
  <w15:chartTrackingRefBased/>
  <w15:docId w15:val="{B485A8B6-96FB-4AB3-8B74-028F3E79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E880-CF51-4A5E-B435-48F2F837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Сергей Ильин</cp:lastModifiedBy>
  <cp:revision>2</cp:revision>
  <dcterms:created xsi:type="dcterms:W3CDTF">2025-09-26T10:12:00Z</dcterms:created>
  <dcterms:modified xsi:type="dcterms:W3CDTF">2025-09-26T10:12:00Z</dcterms:modified>
</cp:coreProperties>
</file>